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2A" w:rsidRPr="00F049E3" w:rsidRDefault="0077722A" w:rsidP="00DE4B05">
      <w:pPr>
        <w:jc w:val="center"/>
        <w:rPr>
          <w:b/>
          <w:sz w:val="26"/>
          <w:szCs w:val="26"/>
        </w:rPr>
      </w:pPr>
    </w:p>
    <w:p w:rsidR="00101AD7" w:rsidRPr="00F049E3" w:rsidRDefault="00F90BE1" w:rsidP="00F267E7">
      <w:pPr>
        <w:jc w:val="center"/>
        <w:rPr>
          <w:b/>
          <w:sz w:val="26"/>
          <w:szCs w:val="26"/>
        </w:rPr>
      </w:pPr>
      <w:r w:rsidRPr="00F049E3">
        <w:rPr>
          <w:b/>
          <w:sz w:val="26"/>
          <w:szCs w:val="26"/>
        </w:rPr>
        <w:t>ПЛАН МОУ ДО «РЦДОД»</w:t>
      </w:r>
    </w:p>
    <w:p w:rsidR="00F90BE1" w:rsidRPr="00F049E3" w:rsidRDefault="00463B1E" w:rsidP="00F267E7">
      <w:pPr>
        <w:jc w:val="center"/>
        <w:rPr>
          <w:b/>
          <w:sz w:val="26"/>
          <w:szCs w:val="26"/>
        </w:rPr>
      </w:pPr>
      <w:r w:rsidRPr="00F049E3">
        <w:rPr>
          <w:b/>
          <w:sz w:val="26"/>
          <w:szCs w:val="26"/>
        </w:rPr>
        <w:t xml:space="preserve">на </w:t>
      </w:r>
      <w:r w:rsidR="00AE45C3" w:rsidRPr="00F049E3">
        <w:rPr>
          <w:b/>
          <w:sz w:val="26"/>
          <w:szCs w:val="26"/>
        </w:rPr>
        <w:t>октябрь</w:t>
      </w:r>
      <w:r w:rsidR="00107B31" w:rsidRPr="00F049E3">
        <w:rPr>
          <w:b/>
          <w:sz w:val="26"/>
          <w:szCs w:val="26"/>
        </w:rPr>
        <w:t xml:space="preserve"> 2023</w:t>
      </w:r>
      <w:r w:rsidRPr="00F049E3">
        <w:rPr>
          <w:b/>
          <w:sz w:val="26"/>
          <w:szCs w:val="26"/>
        </w:rPr>
        <w:t xml:space="preserve"> г.</w:t>
      </w:r>
    </w:p>
    <w:p w:rsidR="00F90BE1" w:rsidRPr="00F049E3" w:rsidRDefault="00F90BE1" w:rsidP="00F267E7">
      <w:pPr>
        <w:ind w:left="1416"/>
        <w:jc w:val="center"/>
        <w:rPr>
          <w:sz w:val="26"/>
          <w:szCs w:val="26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677"/>
        <w:gridCol w:w="1560"/>
        <w:gridCol w:w="1417"/>
        <w:gridCol w:w="2381"/>
      </w:tblGrid>
      <w:tr w:rsidR="00F90BE1" w:rsidRPr="00F049E3" w:rsidTr="00F76B72">
        <w:trPr>
          <w:trHeight w:val="242"/>
        </w:trPr>
        <w:tc>
          <w:tcPr>
            <w:tcW w:w="596" w:type="dxa"/>
          </w:tcPr>
          <w:p w:rsidR="00F90BE1" w:rsidRPr="00F049E3" w:rsidRDefault="00F90BE1" w:rsidP="00F267E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77" w:type="dxa"/>
          </w:tcPr>
          <w:p w:rsidR="00F90BE1" w:rsidRPr="00F049E3" w:rsidRDefault="00F90BE1" w:rsidP="00F267E7">
            <w:pPr>
              <w:jc w:val="center"/>
              <w:rPr>
                <w:b/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560" w:type="dxa"/>
          </w:tcPr>
          <w:p w:rsidR="00F90BE1" w:rsidRPr="00F049E3" w:rsidRDefault="00F90BE1" w:rsidP="00F267E7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417" w:type="dxa"/>
          </w:tcPr>
          <w:p w:rsidR="00F90BE1" w:rsidRPr="00F049E3" w:rsidRDefault="00F90BE1" w:rsidP="00F267E7">
            <w:pPr>
              <w:jc w:val="center"/>
              <w:rPr>
                <w:b/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месяц проведения</w:t>
            </w:r>
          </w:p>
        </w:tc>
        <w:tc>
          <w:tcPr>
            <w:tcW w:w="2381" w:type="dxa"/>
          </w:tcPr>
          <w:p w:rsidR="00F90BE1" w:rsidRPr="00F049E3" w:rsidRDefault="00F90BE1" w:rsidP="00F267E7">
            <w:pPr>
              <w:rPr>
                <w:b/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90BE1" w:rsidRPr="00F049E3" w:rsidTr="00315C8A">
        <w:trPr>
          <w:trHeight w:val="260"/>
        </w:trPr>
        <w:tc>
          <w:tcPr>
            <w:tcW w:w="10631" w:type="dxa"/>
            <w:gridSpan w:val="5"/>
          </w:tcPr>
          <w:p w:rsidR="002B4A40" w:rsidRPr="00F049E3" w:rsidRDefault="00F90BE1" w:rsidP="00F267E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Организационная деятельность и руководство</w:t>
            </w:r>
          </w:p>
        </w:tc>
      </w:tr>
      <w:tr w:rsidR="00F90BE1" w:rsidRPr="00F049E3" w:rsidTr="00F76B72">
        <w:trPr>
          <w:trHeight w:val="910"/>
        </w:trPr>
        <w:tc>
          <w:tcPr>
            <w:tcW w:w="596" w:type="dxa"/>
          </w:tcPr>
          <w:p w:rsidR="00F90BE1" w:rsidRPr="00F049E3" w:rsidRDefault="00A00EBD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F90BE1" w:rsidRPr="00F049E3" w:rsidRDefault="00F90BE1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Опер</w:t>
            </w:r>
            <w:r w:rsidR="005E38CB" w:rsidRPr="00F049E3">
              <w:rPr>
                <w:sz w:val="26"/>
                <w:szCs w:val="26"/>
              </w:rPr>
              <w:t>ативные совещания при директоре</w:t>
            </w:r>
          </w:p>
        </w:tc>
        <w:tc>
          <w:tcPr>
            <w:tcW w:w="1560" w:type="dxa"/>
          </w:tcPr>
          <w:p w:rsidR="00F90BE1" w:rsidRPr="00F049E3" w:rsidRDefault="008B4FE9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РЦДОД</w:t>
            </w:r>
          </w:p>
        </w:tc>
        <w:tc>
          <w:tcPr>
            <w:tcW w:w="1417" w:type="dxa"/>
          </w:tcPr>
          <w:p w:rsidR="00F90BE1" w:rsidRPr="00F049E3" w:rsidRDefault="00463B1E" w:rsidP="00F267E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каждая пятница</w:t>
            </w:r>
          </w:p>
        </w:tc>
        <w:tc>
          <w:tcPr>
            <w:tcW w:w="2381" w:type="dxa"/>
          </w:tcPr>
          <w:p w:rsidR="00F90BE1" w:rsidRPr="00F049E3" w:rsidRDefault="00463B1E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пагина</w:t>
            </w:r>
            <w:r w:rsidR="00B95731" w:rsidRPr="00F049E3">
              <w:rPr>
                <w:sz w:val="26"/>
                <w:szCs w:val="26"/>
              </w:rPr>
              <w:t xml:space="preserve"> А.М.</w:t>
            </w:r>
          </w:p>
        </w:tc>
      </w:tr>
      <w:tr w:rsidR="00CB7EA0" w:rsidRPr="00F049E3" w:rsidTr="00F76B72">
        <w:trPr>
          <w:trHeight w:val="447"/>
        </w:trPr>
        <w:tc>
          <w:tcPr>
            <w:tcW w:w="596" w:type="dxa"/>
          </w:tcPr>
          <w:p w:rsidR="00CB7EA0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CB7EA0" w:rsidRPr="00F049E3" w:rsidRDefault="00CB7EA0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абота с порталом «Навигатор дополнительного образования детей»:</w:t>
            </w:r>
          </w:p>
          <w:p w:rsidR="00CB7EA0" w:rsidRPr="00F049E3" w:rsidRDefault="00CB7EA0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- корректировка карточек программ;</w:t>
            </w:r>
          </w:p>
          <w:p w:rsidR="00CB7EA0" w:rsidRPr="00F049E3" w:rsidRDefault="00CB7EA0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- обработка заявок на программы</w:t>
            </w:r>
            <w:r w:rsidR="002973F4" w:rsidRPr="00F049E3">
              <w:rPr>
                <w:sz w:val="26"/>
                <w:szCs w:val="26"/>
              </w:rPr>
              <w:t>;</w:t>
            </w:r>
          </w:p>
          <w:p w:rsidR="002973F4" w:rsidRPr="00F049E3" w:rsidRDefault="002973F4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- заключение договоров;</w:t>
            </w:r>
          </w:p>
          <w:p w:rsidR="002973F4" w:rsidRPr="00F049E3" w:rsidRDefault="002973F4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- консультации с Образовательными учреждениями;</w:t>
            </w:r>
          </w:p>
          <w:p w:rsidR="002973F4" w:rsidRPr="00F049E3" w:rsidRDefault="002973F4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- консультации с родителями</w:t>
            </w:r>
          </w:p>
        </w:tc>
        <w:tc>
          <w:tcPr>
            <w:tcW w:w="1560" w:type="dxa"/>
          </w:tcPr>
          <w:p w:rsidR="00CB7EA0" w:rsidRPr="00F049E3" w:rsidRDefault="00CB7EA0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B7EA0" w:rsidRPr="00F049E3" w:rsidRDefault="00CB7EA0" w:rsidP="00F267E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223B9D" w:rsidRPr="00F049E3" w:rsidRDefault="00223B9D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пагина</w:t>
            </w:r>
            <w:r w:rsidR="00B95731" w:rsidRPr="00F049E3">
              <w:rPr>
                <w:sz w:val="26"/>
                <w:szCs w:val="26"/>
              </w:rPr>
              <w:t xml:space="preserve"> А.М.</w:t>
            </w:r>
          </w:p>
          <w:p w:rsidR="00CB7EA0" w:rsidRPr="00F049E3" w:rsidRDefault="00CB7EA0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Григорьева</w:t>
            </w:r>
            <w:r w:rsidR="00B95731" w:rsidRPr="00F049E3">
              <w:rPr>
                <w:sz w:val="26"/>
                <w:szCs w:val="26"/>
              </w:rPr>
              <w:t xml:space="preserve"> М.И.</w:t>
            </w:r>
          </w:p>
          <w:p w:rsidR="00CB7EA0" w:rsidRPr="00F049E3" w:rsidRDefault="00CB7EA0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Комкова</w:t>
            </w:r>
            <w:r w:rsidR="00B95731" w:rsidRPr="00F049E3">
              <w:rPr>
                <w:sz w:val="26"/>
                <w:szCs w:val="26"/>
              </w:rPr>
              <w:t xml:space="preserve"> А.С.</w:t>
            </w:r>
          </w:p>
          <w:p w:rsidR="00CB7EA0" w:rsidRPr="00F049E3" w:rsidRDefault="00CB7EA0" w:rsidP="00F267E7">
            <w:pPr>
              <w:rPr>
                <w:sz w:val="26"/>
                <w:szCs w:val="26"/>
              </w:rPr>
            </w:pPr>
          </w:p>
        </w:tc>
      </w:tr>
      <w:tr w:rsidR="00CB7EA0" w:rsidRPr="00F049E3" w:rsidTr="00F76B72">
        <w:trPr>
          <w:trHeight w:val="447"/>
        </w:trPr>
        <w:tc>
          <w:tcPr>
            <w:tcW w:w="596" w:type="dxa"/>
          </w:tcPr>
          <w:p w:rsidR="00CB7EA0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CB7EA0" w:rsidRPr="00F049E3" w:rsidRDefault="00CB7EA0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абота с дорожной картой по внедрению системы персонифицированного финансирования дополнительного образования</w:t>
            </w:r>
          </w:p>
        </w:tc>
        <w:tc>
          <w:tcPr>
            <w:tcW w:w="1560" w:type="dxa"/>
          </w:tcPr>
          <w:p w:rsidR="00CB7EA0" w:rsidRPr="00F049E3" w:rsidRDefault="00CB7EA0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B7EA0" w:rsidRPr="00F049E3" w:rsidRDefault="00CB7EA0" w:rsidP="00F267E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224DA0" w:rsidRPr="00F049E3" w:rsidRDefault="00224DA0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пагина</w:t>
            </w:r>
            <w:r w:rsidR="00B95731" w:rsidRPr="00F049E3">
              <w:rPr>
                <w:sz w:val="26"/>
                <w:szCs w:val="26"/>
              </w:rPr>
              <w:t xml:space="preserve"> А.М.</w:t>
            </w:r>
          </w:p>
          <w:p w:rsidR="00CB7EA0" w:rsidRPr="00F049E3" w:rsidRDefault="00CB7EA0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Григорьева</w:t>
            </w:r>
            <w:r w:rsidR="00B95731" w:rsidRPr="00F049E3">
              <w:rPr>
                <w:sz w:val="26"/>
                <w:szCs w:val="26"/>
              </w:rPr>
              <w:t xml:space="preserve"> М.И.</w:t>
            </w:r>
          </w:p>
          <w:p w:rsidR="00CB7EA0" w:rsidRPr="00F049E3" w:rsidRDefault="00CB7EA0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</w:p>
        </w:tc>
      </w:tr>
      <w:tr w:rsidR="00107B31" w:rsidRPr="00F049E3" w:rsidTr="00F76B72">
        <w:trPr>
          <w:trHeight w:val="447"/>
        </w:trPr>
        <w:tc>
          <w:tcPr>
            <w:tcW w:w="596" w:type="dxa"/>
          </w:tcPr>
          <w:p w:rsidR="00107B31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107B31" w:rsidRPr="00F049E3" w:rsidRDefault="00107B31" w:rsidP="00F267E7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абота с дорожной картой по внедрению Социального заказа</w:t>
            </w:r>
          </w:p>
        </w:tc>
        <w:tc>
          <w:tcPr>
            <w:tcW w:w="1560" w:type="dxa"/>
          </w:tcPr>
          <w:p w:rsidR="00107B31" w:rsidRPr="00F049E3" w:rsidRDefault="00107B31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107B31" w:rsidRPr="00F049E3" w:rsidRDefault="00107B31" w:rsidP="00F267E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107B31" w:rsidRPr="00F049E3" w:rsidRDefault="00107B31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пагина</w:t>
            </w:r>
            <w:r w:rsidR="00B95731" w:rsidRPr="00F049E3">
              <w:rPr>
                <w:sz w:val="26"/>
                <w:szCs w:val="26"/>
              </w:rPr>
              <w:t xml:space="preserve"> А.М.</w:t>
            </w:r>
          </w:p>
          <w:p w:rsidR="00107B31" w:rsidRPr="00F049E3" w:rsidRDefault="00107B31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Григорьева</w:t>
            </w:r>
            <w:r w:rsidR="00B95731" w:rsidRPr="00F049E3">
              <w:rPr>
                <w:sz w:val="26"/>
                <w:szCs w:val="26"/>
              </w:rPr>
              <w:t xml:space="preserve"> М.И.</w:t>
            </w:r>
          </w:p>
          <w:p w:rsidR="00107B31" w:rsidRPr="00F049E3" w:rsidRDefault="00107B31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</w:p>
        </w:tc>
      </w:tr>
      <w:tr w:rsidR="00107B31" w:rsidRPr="00F049E3" w:rsidTr="00F76B72">
        <w:trPr>
          <w:trHeight w:val="447"/>
        </w:trPr>
        <w:tc>
          <w:tcPr>
            <w:tcW w:w="596" w:type="dxa"/>
          </w:tcPr>
          <w:p w:rsidR="00107B31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107B31" w:rsidRPr="00F049E3" w:rsidRDefault="00107B31" w:rsidP="00F267E7">
            <w:pPr>
              <w:tabs>
                <w:tab w:val="left" w:pos="3750"/>
              </w:tabs>
              <w:ind w:left="175" w:hanging="175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Заседание КДН и ЗП</w:t>
            </w:r>
          </w:p>
        </w:tc>
        <w:tc>
          <w:tcPr>
            <w:tcW w:w="1560" w:type="dxa"/>
            <w:shd w:val="clear" w:color="auto" w:fill="auto"/>
          </w:tcPr>
          <w:p w:rsidR="00107B31" w:rsidRPr="00F049E3" w:rsidRDefault="00107B31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7" w:type="dxa"/>
            <w:shd w:val="clear" w:color="auto" w:fill="auto"/>
          </w:tcPr>
          <w:p w:rsidR="00107B31" w:rsidRPr="00F049E3" w:rsidRDefault="00AE45C3" w:rsidP="00F267E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04.10</w:t>
            </w:r>
            <w:r w:rsidR="00B95731" w:rsidRPr="00F049E3">
              <w:rPr>
                <w:sz w:val="26"/>
                <w:szCs w:val="26"/>
              </w:rPr>
              <w:t>.2023</w:t>
            </w:r>
          </w:p>
          <w:p w:rsidR="00107B31" w:rsidRPr="00F049E3" w:rsidRDefault="00AE45C3" w:rsidP="00F267E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18.10</w:t>
            </w:r>
            <w:r w:rsidR="00B95731" w:rsidRPr="00F049E3">
              <w:rPr>
                <w:sz w:val="26"/>
                <w:szCs w:val="26"/>
              </w:rPr>
              <w:t>.2023</w:t>
            </w:r>
          </w:p>
        </w:tc>
        <w:tc>
          <w:tcPr>
            <w:tcW w:w="2381" w:type="dxa"/>
            <w:shd w:val="clear" w:color="auto" w:fill="auto"/>
          </w:tcPr>
          <w:p w:rsidR="00107B31" w:rsidRPr="00F049E3" w:rsidRDefault="00107B31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пагина</w:t>
            </w:r>
            <w:r w:rsidR="00B95731" w:rsidRPr="00F049E3">
              <w:rPr>
                <w:sz w:val="26"/>
                <w:szCs w:val="26"/>
              </w:rPr>
              <w:t xml:space="preserve"> А.М.</w:t>
            </w:r>
          </w:p>
        </w:tc>
      </w:tr>
      <w:tr w:rsidR="00AE45C3" w:rsidRPr="00F049E3" w:rsidTr="00F76B72">
        <w:trPr>
          <w:trHeight w:val="447"/>
        </w:trPr>
        <w:tc>
          <w:tcPr>
            <w:tcW w:w="596" w:type="dxa"/>
          </w:tcPr>
          <w:p w:rsidR="00AE45C3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AE45C3" w:rsidRPr="00F049E3" w:rsidRDefault="00AE45C3" w:rsidP="00F267E7">
            <w:pPr>
              <w:tabs>
                <w:tab w:val="left" w:pos="3750"/>
              </w:tabs>
              <w:ind w:left="-108" w:right="-108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Итоговый отчет о состоянии и перспективах развития дополнительного образования</w:t>
            </w:r>
          </w:p>
        </w:tc>
        <w:tc>
          <w:tcPr>
            <w:tcW w:w="1560" w:type="dxa"/>
          </w:tcPr>
          <w:p w:rsidR="00AE45C3" w:rsidRPr="00F049E3" w:rsidRDefault="00AE45C3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AE45C3" w:rsidRPr="00F049E3" w:rsidRDefault="00AE45C3" w:rsidP="00F267E7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до 25.10.2023</w:t>
            </w:r>
          </w:p>
        </w:tc>
        <w:tc>
          <w:tcPr>
            <w:tcW w:w="2381" w:type="dxa"/>
          </w:tcPr>
          <w:p w:rsidR="00AE45C3" w:rsidRPr="00F049E3" w:rsidRDefault="00AE45C3" w:rsidP="00F267E7">
            <w:pPr>
              <w:tabs>
                <w:tab w:val="left" w:pos="475"/>
              </w:tabs>
              <w:ind w:left="-101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Шпагина А.М.</w:t>
            </w:r>
          </w:p>
          <w:p w:rsidR="00AE45C3" w:rsidRPr="00F049E3" w:rsidRDefault="00AE45C3" w:rsidP="00F267E7">
            <w:pPr>
              <w:tabs>
                <w:tab w:val="left" w:pos="475"/>
              </w:tabs>
              <w:ind w:left="-101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Комкова А.С.</w:t>
            </w:r>
          </w:p>
          <w:p w:rsidR="00AE45C3" w:rsidRPr="00F049E3" w:rsidRDefault="00AE45C3" w:rsidP="00F267E7">
            <w:pPr>
              <w:tabs>
                <w:tab w:val="left" w:pos="475"/>
              </w:tabs>
              <w:ind w:left="-101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Граманчук Н.А.</w:t>
            </w:r>
          </w:p>
        </w:tc>
      </w:tr>
      <w:tr w:rsidR="007828BB" w:rsidRPr="00F049E3" w:rsidTr="00F76B72">
        <w:trPr>
          <w:trHeight w:val="689"/>
        </w:trPr>
        <w:tc>
          <w:tcPr>
            <w:tcW w:w="596" w:type="dxa"/>
          </w:tcPr>
          <w:p w:rsidR="007828BB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7828BB" w:rsidRPr="00F049E3" w:rsidRDefault="007828BB" w:rsidP="00F267E7">
            <w:pPr>
              <w:tabs>
                <w:tab w:val="left" w:pos="3750"/>
              </w:tabs>
              <w:ind w:left="-108" w:right="-108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Сопровождение процедуры аттестации педагогов д/о </w:t>
            </w:r>
          </w:p>
        </w:tc>
        <w:tc>
          <w:tcPr>
            <w:tcW w:w="1560" w:type="dxa"/>
          </w:tcPr>
          <w:p w:rsidR="007828BB" w:rsidRPr="00F049E3" w:rsidRDefault="007828BB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F049E3" w:rsidRDefault="007828BB" w:rsidP="00F267E7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7828BB" w:rsidRPr="00F049E3" w:rsidRDefault="007828BB" w:rsidP="00F267E7">
            <w:pPr>
              <w:tabs>
                <w:tab w:val="left" w:pos="475"/>
              </w:tabs>
              <w:ind w:left="-101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Ломанова В.О.</w:t>
            </w:r>
          </w:p>
        </w:tc>
      </w:tr>
      <w:tr w:rsidR="00AE45C3" w:rsidRPr="00F049E3" w:rsidTr="00F76B72">
        <w:trPr>
          <w:trHeight w:val="689"/>
        </w:trPr>
        <w:tc>
          <w:tcPr>
            <w:tcW w:w="596" w:type="dxa"/>
          </w:tcPr>
          <w:p w:rsidR="00AE45C3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AE45C3" w:rsidRPr="00F049E3" w:rsidRDefault="00AE45C3" w:rsidP="00F267E7">
            <w:pPr>
              <w:tabs>
                <w:tab w:val="left" w:pos="3750"/>
              </w:tabs>
              <w:ind w:left="40" w:hanging="40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Корректировка нормативно-правовой базы МОУ ДО «РЦДОД»</w:t>
            </w:r>
          </w:p>
        </w:tc>
        <w:tc>
          <w:tcPr>
            <w:tcW w:w="1560" w:type="dxa"/>
          </w:tcPr>
          <w:p w:rsidR="00AE45C3" w:rsidRPr="00F049E3" w:rsidRDefault="00AE45C3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AE45C3" w:rsidRPr="00F049E3" w:rsidRDefault="00AE45C3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AE45C3" w:rsidRPr="00F049E3" w:rsidRDefault="00AE45C3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пагина А.М</w:t>
            </w:r>
          </w:p>
          <w:p w:rsidR="00AE45C3" w:rsidRPr="00F049E3" w:rsidRDefault="00AE45C3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Ломанова В.О.</w:t>
            </w:r>
          </w:p>
        </w:tc>
      </w:tr>
      <w:tr w:rsidR="00AE45C3" w:rsidRPr="00F049E3" w:rsidTr="00315C8A">
        <w:trPr>
          <w:trHeight w:val="279"/>
        </w:trPr>
        <w:tc>
          <w:tcPr>
            <w:tcW w:w="10631" w:type="dxa"/>
            <w:gridSpan w:val="5"/>
          </w:tcPr>
          <w:p w:rsidR="00AE45C3" w:rsidRPr="00F049E3" w:rsidRDefault="00AE45C3" w:rsidP="00F267E7">
            <w:pPr>
              <w:jc w:val="center"/>
              <w:rPr>
                <w:b/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2. Административный контроль</w:t>
            </w:r>
          </w:p>
        </w:tc>
      </w:tr>
      <w:tr w:rsidR="00AE45C3" w:rsidRPr="00F049E3" w:rsidTr="00C77A2D">
        <w:trPr>
          <w:trHeight w:val="526"/>
        </w:trPr>
        <w:tc>
          <w:tcPr>
            <w:tcW w:w="596" w:type="dxa"/>
          </w:tcPr>
          <w:p w:rsidR="00AE45C3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AE45C3" w:rsidRPr="00F049E3" w:rsidRDefault="00AE45C3" w:rsidP="00F267E7">
            <w:pPr>
              <w:ind w:left="-108" w:right="-108"/>
              <w:rPr>
                <w:color w:val="FF0000"/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Организация учебно-воспитательной деятельности </w:t>
            </w:r>
          </w:p>
        </w:tc>
        <w:tc>
          <w:tcPr>
            <w:tcW w:w="1560" w:type="dxa"/>
            <w:shd w:val="clear" w:color="auto" w:fill="auto"/>
          </w:tcPr>
          <w:p w:rsidR="001E0824" w:rsidRDefault="001E0824" w:rsidP="00F267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дарма</w:t>
            </w:r>
            <w:proofErr w:type="spellEnd"/>
          </w:p>
          <w:p w:rsidR="00AE45C3" w:rsidRDefault="001E0824" w:rsidP="00F267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ланка</w:t>
            </w:r>
          </w:p>
          <w:p w:rsidR="001E0824" w:rsidRDefault="001E0824" w:rsidP="00F267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аново</w:t>
            </w:r>
          </w:p>
          <w:p w:rsidR="00AE45C3" w:rsidRPr="00F049E3" w:rsidRDefault="00413993" w:rsidP="00413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бинский</w:t>
            </w:r>
          </w:p>
        </w:tc>
        <w:tc>
          <w:tcPr>
            <w:tcW w:w="1417" w:type="dxa"/>
            <w:shd w:val="clear" w:color="auto" w:fill="auto"/>
          </w:tcPr>
          <w:p w:rsidR="001E0824" w:rsidRDefault="001E0824" w:rsidP="00F267E7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23</w:t>
            </w:r>
          </w:p>
          <w:p w:rsidR="00AE45C3" w:rsidRDefault="001E0824" w:rsidP="00F267E7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3</w:t>
            </w:r>
          </w:p>
          <w:p w:rsidR="001E0824" w:rsidRDefault="001E0824" w:rsidP="00F267E7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3</w:t>
            </w:r>
          </w:p>
          <w:p w:rsidR="00413993" w:rsidRPr="00F049E3" w:rsidRDefault="00A85662" w:rsidP="00F267E7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.2023</w:t>
            </w:r>
          </w:p>
        </w:tc>
        <w:tc>
          <w:tcPr>
            <w:tcW w:w="2381" w:type="dxa"/>
            <w:shd w:val="clear" w:color="auto" w:fill="auto"/>
          </w:tcPr>
          <w:p w:rsidR="00AE45C3" w:rsidRPr="00F049E3" w:rsidRDefault="00AE45C3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пагина А.М.</w:t>
            </w:r>
          </w:p>
          <w:p w:rsidR="00AE45C3" w:rsidRPr="00F049E3" w:rsidRDefault="00AE45C3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Григорьева М.И.</w:t>
            </w:r>
          </w:p>
          <w:p w:rsidR="00AE45C3" w:rsidRPr="00F049E3" w:rsidRDefault="00AE45C3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Комкова А.С.</w:t>
            </w:r>
          </w:p>
        </w:tc>
      </w:tr>
      <w:tr w:rsidR="00AE45C3" w:rsidRPr="00F049E3" w:rsidTr="00C77A2D">
        <w:trPr>
          <w:trHeight w:val="526"/>
        </w:trPr>
        <w:tc>
          <w:tcPr>
            <w:tcW w:w="596" w:type="dxa"/>
          </w:tcPr>
          <w:p w:rsidR="00AE45C3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AE45C3" w:rsidRPr="00F049E3" w:rsidRDefault="004D599E" w:rsidP="00F267E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45C3" w:rsidRPr="00F049E3">
              <w:rPr>
                <w:sz w:val="26"/>
                <w:szCs w:val="26"/>
              </w:rPr>
              <w:t>Мониторинг контингента обучающихся</w:t>
            </w:r>
          </w:p>
        </w:tc>
        <w:tc>
          <w:tcPr>
            <w:tcW w:w="1560" w:type="dxa"/>
            <w:shd w:val="clear" w:color="auto" w:fill="auto"/>
          </w:tcPr>
          <w:p w:rsidR="00AE45C3" w:rsidRPr="00F049E3" w:rsidRDefault="00AE45C3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  <w:shd w:val="clear" w:color="auto" w:fill="auto"/>
          </w:tcPr>
          <w:p w:rsidR="00AE45C3" w:rsidRPr="00F049E3" w:rsidRDefault="00AE45C3" w:rsidP="00F267E7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  <w:shd w:val="clear" w:color="auto" w:fill="auto"/>
          </w:tcPr>
          <w:p w:rsidR="00AE45C3" w:rsidRPr="00F049E3" w:rsidRDefault="00AE45C3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Комкова А.С.</w:t>
            </w:r>
          </w:p>
        </w:tc>
      </w:tr>
      <w:tr w:rsidR="00AE45C3" w:rsidRPr="00F049E3" w:rsidTr="00315C8A">
        <w:trPr>
          <w:trHeight w:val="279"/>
        </w:trPr>
        <w:tc>
          <w:tcPr>
            <w:tcW w:w="10631" w:type="dxa"/>
            <w:gridSpan w:val="5"/>
          </w:tcPr>
          <w:p w:rsidR="00AE45C3" w:rsidRPr="00F049E3" w:rsidRDefault="00AE45C3" w:rsidP="00F267E7">
            <w:pPr>
              <w:ind w:right="-199"/>
              <w:jc w:val="center"/>
              <w:rPr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3. Методическая деятельность</w:t>
            </w:r>
          </w:p>
        </w:tc>
      </w:tr>
      <w:tr w:rsidR="00AE45C3" w:rsidRPr="00F049E3" w:rsidTr="00F76B72">
        <w:trPr>
          <w:trHeight w:val="279"/>
        </w:trPr>
        <w:tc>
          <w:tcPr>
            <w:tcW w:w="596" w:type="dxa"/>
          </w:tcPr>
          <w:p w:rsidR="00AE45C3" w:rsidRPr="00F049E3" w:rsidRDefault="00AE45C3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AE45C3" w:rsidRPr="00F049E3" w:rsidRDefault="0018078B" w:rsidP="00F267E7">
            <w:pPr>
              <w:ind w:left="-108" w:right="-108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Методический совет «Современные педагогические технологии в образовательном процессе МОУ ДО «РЦДОД»»</w:t>
            </w:r>
          </w:p>
        </w:tc>
        <w:tc>
          <w:tcPr>
            <w:tcW w:w="1560" w:type="dxa"/>
          </w:tcPr>
          <w:p w:rsidR="00AE45C3" w:rsidRPr="00F049E3" w:rsidRDefault="0018078B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AE45C3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20.10.2023 </w:t>
            </w:r>
          </w:p>
        </w:tc>
        <w:tc>
          <w:tcPr>
            <w:tcW w:w="2381" w:type="dxa"/>
          </w:tcPr>
          <w:p w:rsidR="0018078B" w:rsidRPr="00F049E3" w:rsidRDefault="0018078B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пагина А.М.</w:t>
            </w:r>
          </w:p>
          <w:p w:rsidR="0018078B" w:rsidRPr="00F049E3" w:rsidRDefault="0018078B" w:rsidP="00F267E7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Григорьева М.И.</w:t>
            </w:r>
          </w:p>
          <w:p w:rsidR="00AE45C3" w:rsidRPr="00F049E3" w:rsidRDefault="0018078B" w:rsidP="00F267E7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 Комкова А.С.</w:t>
            </w:r>
          </w:p>
        </w:tc>
      </w:tr>
      <w:tr w:rsidR="0018078B" w:rsidRPr="00F049E3" w:rsidTr="00F76B72">
        <w:trPr>
          <w:trHeight w:val="279"/>
        </w:trPr>
        <w:tc>
          <w:tcPr>
            <w:tcW w:w="596" w:type="dxa"/>
          </w:tcPr>
          <w:p w:rsidR="0018078B" w:rsidRPr="00F049E3" w:rsidRDefault="0018078B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18078B" w:rsidRPr="00F049E3" w:rsidRDefault="0018078B" w:rsidP="00F267E7">
            <w:pPr>
              <w:ind w:left="-108" w:right="-108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Работа с сайтом </w:t>
            </w:r>
            <w:r w:rsidRPr="00F049E3">
              <w:rPr>
                <w:sz w:val="26"/>
                <w:szCs w:val="26"/>
                <w:lang w:val="en-US"/>
              </w:rPr>
              <w:t>bus</w:t>
            </w:r>
            <w:r w:rsidRPr="00F049E3">
              <w:rPr>
                <w:sz w:val="26"/>
                <w:szCs w:val="26"/>
              </w:rPr>
              <w:t>.</w:t>
            </w:r>
            <w:r w:rsidRPr="00F049E3">
              <w:rPr>
                <w:sz w:val="26"/>
                <w:szCs w:val="26"/>
                <w:lang w:val="en-US"/>
              </w:rPr>
              <w:t>gov</w:t>
            </w:r>
            <w:r w:rsidRPr="00F049E3">
              <w:rPr>
                <w:sz w:val="26"/>
                <w:szCs w:val="26"/>
              </w:rPr>
              <w:t>.</w:t>
            </w:r>
            <w:r w:rsidRPr="00F049E3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1560" w:type="dxa"/>
          </w:tcPr>
          <w:p w:rsidR="0018078B" w:rsidRPr="00F049E3" w:rsidRDefault="0018078B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18078B" w:rsidRPr="00F049E3" w:rsidRDefault="0018078B" w:rsidP="00F267E7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Шпагина А.М.</w:t>
            </w:r>
          </w:p>
          <w:p w:rsidR="0018078B" w:rsidRPr="00F049E3" w:rsidRDefault="0018078B" w:rsidP="00F267E7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Комкова А.С.</w:t>
            </w:r>
          </w:p>
        </w:tc>
      </w:tr>
      <w:tr w:rsidR="0018078B" w:rsidRPr="00F049E3" w:rsidTr="00F76B72">
        <w:trPr>
          <w:trHeight w:val="279"/>
        </w:trPr>
        <w:tc>
          <w:tcPr>
            <w:tcW w:w="596" w:type="dxa"/>
          </w:tcPr>
          <w:p w:rsidR="0018078B" w:rsidRPr="00F049E3" w:rsidRDefault="0018078B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18078B" w:rsidRPr="00F049E3" w:rsidRDefault="0018078B" w:rsidP="00F267E7">
            <w:pPr>
              <w:ind w:left="-108" w:right="-108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Работа с сайтом РЦДОД</w:t>
            </w:r>
          </w:p>
        </w:tc>
        <w:tc>
          <w:tcPr>
            <w:tcW w:w="1560" w:type="dxa"/>
          </w:tcPr>
          <w:p w:rsidR="0018078B" w:rsidRPr="00F049E3" w:rsidRDefault="0018078B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каждая </w:t>
            </w:r>
          </w:p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lastRenderedPageBreak/>
              <w:t>среда месяца</w:t>
            </w:r>
          </w:p>
        </w:tc>
        <w:tc>
          <w:tcPr>
            <w:tcW w:w="2381" w:type="dxa"/>
          </w:tcPr>
          <w:p w:rsidR="0018078B" w:rsidRPr="00F049E3" w:rsidRDefault="0018078B" w:rsidP="00F267E7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lastRenderedPageBreak/>
              <w:t xml:space="preserve"> Шпагина А.М.</w:t>
            </w:r>
          </w:p>
          <w:p w:rsidR="0018078B" w:rsidRPr="00F049E3" w:rsidRDefault="0018078B" w:rsidP="00F267E7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lastRenderedPageBreak/>
              <w:t xml:space="preserve"> Комкова А.С.</w:t>
            </w:r>
          </w:p>
        </w:tc>
      </w:tr>
      <w:tr w:rsidR="0018078B" w:rsidRPr="00F049E3" w:rsidTr="00F76B72">
        <w:trPr>
          <w:trHeight w:val="279"/>
        </w:trPr>
        <w:tc>
          <w:tcPr>
            <w:tcW w:w="596" w:type="dxa"/>
          </w:tcPr>
          <w:p w:rsidR="0018078B" w:rsidRPr="00F049E3" w:rsidRDefault="0018078B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677" w:type="dxa"/>
          </w:tcPr>
          <w:p w:rsidR="0018078B" w:rsidRPr="00F049E3" w:rsidRDefault="0018078B" w:rsidP="00F267E7">
            <w:pPr>
              <w:ind w:right="-108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Проведение консультаций: подготовка к участию в областных, районных мероприятиях</w:t>
            </w:r>
          </w:p>
        </w:tc>
        <w:tc>
          <w:tcPr>
            <w:tcW w:w="1560" w:type="dxa"/>
          </w:tcPr>
          <w:p w:rsidR="0018078B" w:rsidRPr="00F049E3" w:rsidRDefault="0018078B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18078B" w:rsidRPr="00F049E3" w:rsidRDefault="0018078B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Ломанова В.О. Жмурова О.Г.</w:t>
            </w:r>
          </w:p>
          <w:p w:rsidR="0018078B" w:rsidRPr="00F049E3" w:rsidRDefault="0018078B" w:rsidP="00F267E7">
            <w:pPr>
              <w:ind w:left="-108" w:right="-107"/>
              <w:rPr>
                <w:sz w:val="26"/>
                <w:szCs w:val="26"/>
              </w:rPr>
            </w:pPr>
          </w:p>
        </w:tc>
      </w:tr>
      <w:tr w:rsidR="0018078B" w:rsidRPr="00F049E3" w:rsidTr="00101038">
        <w:trPr>
          <w:trHeight w:val="279"/>
        </w:trPr>
        <w:tc>
          <w:tcPr>
            <w:tcW w:w="10631" w:type="dxa"/>
            <w:gridSpan w:val="5"/>
          </w:tcPr>
          <w:p w:rsidR="0018078B" w:rsidRPr="00F049E3" w:rsidRDefault="0018078B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b/>
                <w:sz w:val="26"/>
                <w:szCs w:val="26"/>
              </w:rPr>
              <w:t>4. Организационно-досуговая и социально-общественная деятельность</w:t>
            </w:r>
          </w:p>
        </w:tc>
      </w:tr>
      <w:tr w:rsidR="0018078B" w:rsidRPr="00F049E3" w:rsidTr="00F76B72">
        <w:trPr>
          <w:trHeight w:val="279"/>
        </w:trPr>
        <w:tc>
          <w:tcPr>
            <w:tcW w:w="596" w:type="dxa"/>
          </w:tcPr>
          <w:p w:rsidR="0018078B" w:rsidRPr="00F049E3" w:rsidRDefault="0018078B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18078B" w:rsidRPr="00F049E3" w:rsidRDefault="004D599E" w:rsidP="00F267E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078B" w:rsidRPr="00F049E3">
              <w:rPr>
                <w:sz w:val="26"/>
                <w:szCs w:val="26"/>
              </w:rPr>
              <w:t xml:space="preserve">«Ангарские были» </w:t>
            </w:r>
          </w:p>
          <w:p w:rsidR="0018078B" w:rsidRPr="00F049E3" w:rsidRDefault="0018078B" w:rsidP="00F267E7">
            <w:pPr>
              <w:ind w:left="-108" w:right="-108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КТД для педагогов и обучающихся  МОУ ДО «РЦДОД»</w:t>
            </w:r>
          </w:p>
        </w:tc>
        <w:tc>
          <w:tcPr>
            <w:tcW w:w="1560" w:type="dxa"/>
          </w:tcPr>
          <w:p w:rsidR="0018078B" w:rsidRPr="00F049E3" w:rsidRDefault="0018078B" w:rsidP="00F267E7">
            <w:pPr>
              <w:ind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08.09.2023-31.03.2024</w:t>
            </w:r>
          </w:p>
        </w:tc>
        <w:tc>
          <w:tcPr>
            <w:tcW w:w="2381" w:type="dxa"/>
          </w:tcPr>
          <w:p w:rsidR="0018078B" w:rsidRPr="00F049E3" w:rsidRDefault="0018078B" w:rsidP="00F267E7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Ломанова В.О.</w:t>
            </w:r>
          </w:p>
          <w:p w:rsidR="0018078B" w:rsidRPr="00F049E3" w:rsidRDefault="0018078B" w:rsidP="00F267E7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Жмурова О.Г.</w:t>
            </w:r>
          </w:p>
        </w:tc>
      </w:tr>
      <w:tr w:rsidR="0018078B" w:rsidRPr="00F049E3" w:rsidTr="00F76B72">
        <w:trPr>
          <w:trHeight w:val="279"/>
        </w:trPr>
        <w:tc>
          <w:tcPr>
            <w:tcW w:w="596" w:type="dxa"/>
          </w:tcPr>
          <w:p w:rsidR="0018078B" w:rsidRPr="00F049E3" w:rsidRDefault="0018078B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18078B" w:rsidRPr="00F049E3" w:rsidRDefault="0018078B" w:rsidP="00F267E7">
            <w:pPr>
              <w:rPr>
                <w:bCs/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Конкурс, посвященный педагогам и воспитателям «Наш старший друг, наш друг бесценный…»</w:t>
            </w:r>
            <w:r w:rsidRPr="00F049E3">
              <w:rPr>
                <w:bCs/>
                <w:sz w:val="26"/>
                <w:szCs w:val="26"/>
              </w:rPr>
              <w:t xml:space="preserve"> (в рамках юбилея МОУ ДО «РЦДОД»)</w:t>
            </w:r>
          </w:p>
        </w:tc>
        <w:tc>
          <w:tcPr>
            <w:tcW w:w="1560" w:type="dxa"/>
          </w:tcPr>
          <w:p w:rsidR="0018078B" w:rsidRPr="00F049E3" w:rsidRDefault="0018078B" w:rsidP="00F267E7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11.09-05.10.2023</w:t>
            </w:r>
          </w:p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:rsidR="0018078B" w:rsidRPr="00F049E3" w:rsidRDefault="0018078B" w:rsidP="00F267E7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Ломанова В.О.</w:t>
            </w:r>
          </w:p>
          <w:p w:rsidR="0018078B" w:rsidRPr="00F049E3" w:rsidRDefault="0018078B" w:rsidP="00F267E7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</w:t>
            </w:r>
          </w:p>
        </w:tc>
      </w:tr>
      <w:tr w:rsidR="0018078B" w:rsidRPr="00F049E3" w:rsidTr="00F76B72">
        <w:trPr>
          <w:trHeight w:val="279"/>
        </w:trPr>
        <w:tc>
          <w:tcPr>
            <w:tcW w:w="596" w:type="dxa"/>
          </w:tcPr>
          <w:p w:rsidR="0018078B" w:rsidRPr="00F049E3" w:rsidRDefault="0018078B" w:rsidP="00F267E7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tbl>
            <w:tblPr>
              <w:tblW w:w="4557" w:type="dxa"/>
              <w:tblInd w:w="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7"/>
            </w:tblGrid>
            <w:tr w:rsidR="0018078B" w:rsidRPr="00F049E3" w:rsidTr="002123B4">
              <w:trPr>
                <w:trHeight w:val="246"/>
              </w:trPr>
              <w:tc>
                <w:tcPr>
                  <w:tcW w:w="4557" w:type="dxa"/>
                </w:tcPr>
                <w:p w:rsidR="0018078B" w:rsidRPr="00F049E3" w:rsidRDefault="0018078B" w:rsidP="004D599E">
                  <w:pPr>
                    <w:autoSpaceDE w:val="0"/>
                    <w:autoSpaceDN w:val="0"/>
                    <w:adjustRightInd w:val="0"/>
                    <w:ind w:left="-81"/>
                    <w:rPr>
                      <w:color w:val="000000"/>
                      <w:sz w:val="26"/>
                      <w:szCs w:val="26"/>
                    </w:rPr>
                  </w:pPr>
                  <w:r w:rsidRPr="00F049E3">
                    <w:rPr>
                      <w:color w:val="000000"/>
                      <w:sz w:val="26"/>
                      <w:szCs w:val="26"/>
                    </w:rPr>
                    <w:t xml:space="preserve">Областной заочный конкурс детского рисунка «Сибирь – земля моя без края!» </w:t>
                  </w:r>
                </w:p>
              </w:tc>
            </w:tr>
          </w:tbl>
          <w:p w:rsidR="0018078B" w:rsidRPr="00F049E3" w:rsidRDefault="0018078B" w:rsidP="00F267E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18078B" w:rsidRPr="00F049E3" w:rsidRDefault="0018078B" w:rsidP="00F267E7">
            <w:pPr>
              <w:pStyle w:val="Default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ГАУ ДО ИО «ЦРДОД», г. Иркутск</w:t>
            </w:r>
          </w:p>
        </w:tc>
        <w:tc>
          <w:tcPr>
            <w:tcW w:w="1417" w:type="dxa"/>
          </w:tcPr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25.09-</w:t>
            </w:r>
          </w:p>
          <w:p w:rsidR="0018078B" w:rsidRPr="00F049E3" w:rsidRDefault="0018078B" w:rsidP="00F267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01.12.2023</w:t>
            </w:r>
          </w:p>
        </w:tc>
        <w:tc>
          <w:tcPr>
            <w:tcW w:w="2381" w:type="dxa"/>
          </w:tcPr>
          <w:p w:rsidR="0018078B" w:rsidRPr="00F049E3" w:rsidRDefault="0018078B" w:rsidP="00F267E7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Ломанова В.О.</w:t>
            </w:r>
          </w:p>
          <w:p w:rsidR="0018078B" w:rsidRPr="00F049E3" w:rsidRDefault="0018078B" w:rsidP="00F267E7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</w:t>
            </w:r>
          </w:p>
        </w:tc>
      </w:tr>
      <w:tr w:rsidR="004C5272" w:rsidRPr="00F049E3" w:rsidTr="00F76B72">
        <w:trPr>
          <w:trHeight w:val="279"/>
        </w:trPr>
        <w:tc>
          <w:tcPr>
            <w:tcW w:w="596" w:type="dxa"/>
          </w:tcPr>
          <w:p w:rsidR="004C5272" w:rsidRPr="00F049E3" w:rsidRDefault="004C5272" w:rsidP="004C5272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4C5272" w:rsidRPr="00F049E3" w:rsidRDefault="004C5272" w:rsidP="004C5272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Первенство Иркутской области по рукопашному бою</w:t>
            </w:r>
          </w:p>
        </w:tc>
        <w:tc>
          <w:tcPr>
            <w:tcW w:w="1560" w:type="dxa"/>
          </w:tcPr>
          <w:p w:rsidR="004C5272" w:rsidRPr="00F049E3" w:rsidRDefault="004C5272" w:rsidP="004C5272">
            <w:pPr>
              <w:ind w:right="-108"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ратск</w:t>
            </w:r>
          </w:p>
        </w:tc>
        <w:tc>
          <w:tcPr>
            <w:tcW w:w="1417" w:type="dxa"/>
          </w:tcPr>
          <w:p w:rsidR="004C5272" w:rsidRPr="00F049E3" w:rsidRDefault="004C5272" w:rsidP="004C5272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23</w:t>
            </w:r>
          </w:p>
        </w:tc>
        <w:tc>
          <w:tcPr>
            <w:tcW w:w="2381" w:type="dxa"/>
          </w:tcPr>
          <w:p w:rsidR="004C5272" w:rsidRPr="00F049E3" w:rsidRDefault="004C5272" w:rsidP="004C5272">
            <w:pPr>
              <w:tabs>
                <w:tab w:val="left" w:pos="3750"/>
              </w:tabs>
              <w:ind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Шинкаренко Д.Н.</w:t>
            </w:r>
          </w:p>
        </w:tc>
      </w:tr>
      <w:tr w:rsidR="004C5272" w:rsidRPr="00F049E3" w:rsidTr="00F76B72">
        <w:trPr>
          <w:trHeight w:val="279"/>
        </w:trPr>
        <w:tc>
          <w:tcPr>
            <w:tcW w:w="596" w:type="dxa"/>
          </w:tcPr>
          <w:p w:rsidR="004C5272" w:rsidRPr="00F049E3" w:rsidRDefault="004C5272" w:rsidP="004C5272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4C5272" w:rsidRPr="00F049E3" w:rsidRDefault="004C5272" w:rsidP="004C527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49E3">
              <w:rPr>
                <w:color w:val="000000"/>
                <w:sz w:val="26"/>
                <w:szCs w:val="26"/>
              </w:rPr>
              <w:t>Родительское собрание</w:t>
            </w:r>
          </w:p>
        </w:tc>
        <w:tc>
          <w:tcPr>
            <w:tcW w:w="1560" w:type="dxa"/>
          </w:tcPr>
          <w:p w:rsidR="004C5272" w:rsidRPr="00F049E3" w:rsidRDefault="004C5272" w:rsidP="004C5272">
            <w:pPr>
              <w:pStyle w:val="Default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4C5272" w:rsidRPr="00F049E3" w:rsidRDefault="004C5272" w:rsidP="004C52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06.10.2023</w:t>
            </w:r>
          </w:p>
        </w:tc>
        <w:tc>
          <w:tcPr>
            <w:tcW w:w="2381" w:type="dxa"/>
          </w:tcPr>
          <w:p w:rsidR="004C5272" w:rsidRPr="00F049E3" w:rsidRDefault="004C5272" w:rsidP="004C5272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Шпагина А.М.</w:t>
            </w:r>
          </w:p>
        </w:tc>
      </w:tr>
      <w:tr w:rsidR="00C7218E" w:rsidRPr="00F049E3" w:rsidTr="00F76B72">
        <w:trPr>
          <w:trHeight w:val="279"/>
        </w:trPr>
        <w:tc>
          <w:tcPr>
            <w:tcW w:w="596" w:type="dxa"/>
          </w:tcPr>
          <w:p w:rsidR="00C7218E" w:rsidRPr="00F049E3" w:rsidRDefault="00C7218E" w:rsidP="00C7218E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C7218E" w:rsidRPr="00F049E3" w:rsidRDefault="00C7218E" w:rsidP="00C7218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енно-патриотическое мероприятие «Турнир по армейскому рукопашному бою»»</w:t>
            </w:r>
          </w:p>
        </w:tc>
        <w:tc>
          <w:tcPr>
            <w:tcW w:w="1560" w:type="dxa"/>
          </w:tcPr>
          <w:p w:rsidR="00C7218E" w:rsidRPr="00F049E3" w:rsidRDefault="00C7218E" w:rsidP="00C721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комплекс «Илим»</w:t>
            </w:r>
          </w:p>
        </w:tc>
        <w:tc>
          <w:tcPr>
            <w:tcW w:w="1417" w:type="dxa"/>
          </w:tcPr>
          <w:p w:rsidR="00C7218E" w:rsidRPr="00F049E3" w:rsidRDefault="00C7218E" w:rsidP="00C7218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-22.10.2023</w:t>
            </w:r>
          </w:p>
        </w:tc>
        <w:tc>
          <w:tcPr>
            <w:tcW w:w="2381" w:type="dxa"/>
          </w:tcPr>
          <w:p w:rsidR="00C7218E" w:rsidRDefault="00C7218E" w:rsidP="00C7218E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оманова В.О.</w:t>
            </w:r>
          </w:p>
          <w:p w:rsidR="00C7218E" w:rsidRPr="00F049E3" w:rsidRDefault="00C7218E" w:rsidP="00C7218E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049E3">
              <w:rPr>
                <w:sz w:val="26"/>
                <w:szCs w:val="26"/>
              </w:rPr>
              <w:t>Шинкаре</w:t>
            </w:r>
            <w:bookmarkStart w:id="0" w:name="_GoBack"/>
            <w:bookmarkEnd w:id="0"/>
            <w:r w:rsidRPr="00F049E3">
              <w:rPr>
                <w:sz w:val="26"/>
                <w:szCs w:val="26"/>
              </w:rPr>
              <w:t>нко Д.Н.</w:t>
            </w:r>
          </w:p>
        </w:tc>
      </w:tr>
      <w:tr w:rsidR="00C7218E" w:rsidRPr="00F049E3" w:rsidTr="00397DE1">
        <w:trPr>
          <w:trHeight w:val="279"/>
        </w:trPr>
        <w:tc>
          <w:tcPr>
            <w:tcW w:w="596" w:type="dxa"/>
          </w:tcPr>
          <w:p w:rsidR="00C7218E" w:rsidRPr="00F049E3" w:rsidRDefault="00C7218E" w:rsidP="00C7218E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C7218E" w:rsidRPr="00F049E3" w:rsidRDefault="00C7218E" w:rsidP="00C7218E">
            <w:pPr>
              <w:rPr>
                <w:sz w:val="26"/>
                <w:szCs w:val="26"/>
                <w:shd w:val="clear" w:color="auto" w:fill="FAFAFB"/>
              </w:rPr>
            </w:pPr>
            <w:r w:rsidRPr="00F049E3">
              <w:rPr>
                <w:sz w:val="26"/>
                <w:szCs w:val="26"/>
              </w:rPr>
              <w:t>Районный конкурс профессионального мастерства среди педагогических работников МОУ ДО «РЦДОД» «Сердце отдаю детям»</w:t>
            </w:r>
          </w:p>
        </w:tc>
        <w:tc>
          <w:tcPr>
            <w:tcW w:w="1560" w:type="dxa"/>
          </w:tcPr>
          <w:p w:rsidR="00C7218E" w:rsidRPr="00F049E3" w:rsidRDefault="00C7218E" w:rsidP="00C7218E">
            <w:pPr>
              <w:ind w:right="-108" w:firstLine="34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7218E" w:rsidRPr="00F049E3" w:rsidRDefault="00C7218E" w:rsidP="00C7218E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старт 25.10.2023</w:t>
            </w:r>
          </w:p>
        </w:tc>
        <w:tc>
          <w:tcPr>
            <w:tcW w:w="2381" w:type="dxa"/>
            <w:shd w:val="clear" w:color="auto" w:fill="FFFFFF"/>
          </w:tcPr>
          <w:p w:rsidR="00C7218E" w:rsidRPr="00F049E3" w:rsidRDefault="00C7218E" w:rsidP="00C7218E">
            <w:pPr>
              <w:ind w:left="-103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Шпагина А.М.</w:t>
            </w:r>
          </w:p>
          <w:p w:rsidR="00C7218E" w:rsidRPr="00F049E3" w:rsidRDefault="00C7218E" w:rsidP="00C7218E">
            <w:pPr>
              <w:ind w:left="-103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Методисты</w:t>
            </w:r>
          </w:p>
          <w:p w:rsidR="00C7218E" w:rsidRPr="00F049E3" w:rsidRDefault="00C7218E" w:rsidP="00C7218E">
            <w:pPr>
              <w:ind w:left="-103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Педагоги-организаторы  </w:t>
            </w:r>
          </w:p>
        </w:tc>
      </w:tr>
      <w:tr w:rsidR="00C7218E" w:rsidRPr="00F049E3" w:rsidTr="00F76B72">
        <w:trPr>
          <w:trHeight w:val="279"/>
        </w:trPr>
        <w:tc>
          <w:tcPr>
            <w:tcW w:w="596" w:type="dxa"/>
          </w:tcPr>
          <w:p w:rsidR="00C7218E" w:rsidRPr="00F049E3" w:rsidRDefault="00C7218E" w:rsidP="00C7218E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C7218E" w:rsidRPr="00F049E3" w:rsidRDefault="00C7218E" w:rsidP="00C7218E">
            <w:pPr>
              <w:rPr>
                <w:bCs/>
                <w:sz w:val="26"/>
                <w:szCs w:val="26"/>
              </w:rPr>
            </w:pPr>
            <w:r w:rsidRPr="00F049E3">
              <w:rPr>
                <w:bCs/>
                <w:sz w:val="26"/>
                <w:szCs w:val="26"/>
              </w:rPr>
              <w:t>Конкурс рисунков «Необычная профессия»</w:t>
            </w:r>
          </w:p>
        </w:tc>
        <w:tc>
          <w:tcPr>
            <w:tcW w:w="1560" w:type="dxa"/>
          </w:tcPr>
          <w:p w:rsidR="00C7218E" w:rsidRPr="00F049E3" w:rsidRDefault="00C7218E" w:rsidP="00C7218E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7218E" w:rsidRPr="00F049E3" w:rsidRDefault="00C7218E" w:rsidP="00C7218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16.10.2023-27.11.2023</w:t>
            </w:r>
          </w:p>
        </w:tc>
        <w:tc>
          <w:tcPr>
            <w:tcW w:w="2381" w:type="dxa"/>
          </w:tcPr>
          <w:p w:rsidR="00C7218E" w:rsidRPr="00F049E3" w:rsidRDefault="00C7218E" w:rsidP="00C7218E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Ломанова В.О.</w:t>
            </w:r>
          </w:p>
          <w:p w:rsidR="00C7218E" w:rsidRPr="00F049E3" w:rsidRDefault="00C7218E" w:rsidP="00C7218E">
            <w:pPr>
              <w:ind w:left="-108" w:right="-107"/>
              <w:rPr>
                <w:sz w:val="26"/>
                <w:szCs w:val="26"/>
              </w:rPr>
            </w:pPr>
          </w:p>
        </w:tc>
      </w:tr>
      <w:tr w:rsidR="00C7218E" w:rsidRPr="00F049E3" w:rsidTr="00F76B72">
        <w:trPr>
          <w:trHeight w:val="279"/>
        </w:trPr>
        <w:tc>
          <w:tcPr>
            <w:tcW w:w="596" w:type="dxa"/>
          </w:tcPr>
          <w:p w:rsidR="00C7218E" w:rsidRPr="00F049E3" w:rsidRDefault="00C7218E" w:rsidP="00C7218E">
            <w:pPr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C7218E" w:rsidRPr="00F049E3" w:rsidRDefault="00C7218E" w:rsidP="00C7218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49E3">
              <w:rPr>
                <w:color w:val="000000"/>
                <w:sz w:val="26"/>
                <w:szCs w:val="26"/>
              </w:rPr>
              <w:t>Конкурс видеороликов ко Дню Отца «Кто в доме хозяин»</w:t>
            </w:r>
          </w:p>
        </w:tc>
        <w:tc>
          <w:tcPr>
            <w:tcW w:w="1560" w:type="dxa"/>
          </w:tcPr>
          <w:p w:rsidR="00C7218E" w:rsidRPr="00F049E3" w:rsidRDefault="00C7218E" w:rsidP="00C7218E">
            <w:pPr>
              <w:pStyle w:val="Default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7218E" w:rsidRPr="00F049E3" w:rsidRDefault="00C7218E" w:rsidP="00C7218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15.10.2023-17.11.2023</w:t>
            </w:r>
          </w:p>
        </w:tc>
        <w:tc>
          <w:tcPr>
            <w:tcW w:w="2381" w:type="dxa"/>
          </w:tcPr>
          <w:p w:rsidR="00C7218E" w:rsidRPr="00F049E3" w:rsidRDefault="00C7218E" w:rsidP="00C7218E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Ломанова В.О.</w:t>
            </w:r>
          </w:p>
          <w:p w:rsidR="00C7218E" w:rsidRPr="00F049E3" w:rsidRDefault="00C7218E" w:rsidP="00C7218E">
            <w:pPr>
              <w:ind w:left="-108" w:right="-107"/>
              <w:rPr>
                <w:sz w:val="26"/>
                <w:szCs w:val="26"/>
              </w:rPr>
            </w:pPr>
          </w:p>
        </w:tc>
      </w:tr>
      <w:tr w:rsidR="00C7218E" w:rsidRPr="00F049E3" w:rsidTr="00F76B72">
        <w:trPr>
          <w:trHeight w:val="279"/>
        </w:trPr>
        <w:tc>
          <w:tcPr>
            <w:tcW w:w="596" w:type="dxa"/>
          </w:tcPr>
          <w:p w:rsidR="00C7218E" w:rsidRPr="00F049E3" w:rsidRDefault="00C7218E" w:rsidP="00C721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C7218E" w:rsidRPr="00F049E3" w:rsidRDefault="00C7218E" w:rsidP="00C7218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49E3">
              <w:rPr>
                <w:color w:val="000000"/>
                <w:sz w:val="26"/>
                <w:szCs w:val="26"/>
              </w:rPr>
              <w:t>Покровские посиделки «Отец-семьи кузнец»</w:t>
            </w:r>
          </w:p>
        </w:tc>
        <w:tc>
          <w:tcPr>
            <w:tcW w:w="1560" w:type="dxa"/>
          </w:tcPr>
          <w:p w:rsidR="00C7218E" w:rsidRPr="00F049E3" w:rsidRDefault="00C7218E" w:rsidP="00C7218E">
            <w:pPr>
              <w:pStyle w:val="Default"/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РЦДОД Горница</w:t>
            </w:r>
          </w:p>
        </w:tc>
        <w:tc>
          <w:tcPr>
            <w:tcW w:w="1417" w:type="dxa"/>
          </w:tcPr>
          <w:p w:rsidR="00C7218E" w:rsidRPr="00F049E3" w:rsidRDefault="00C7218E" w:rsidP="00C7218E">
            <w:pPr>
              <w:jc w:val="center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>Дата будет сообщена дополнительно</w:t>
            </w:r>
          </w:p>
        </w:tc>
        <w:tc>
          <w:tcPr>
            <w:tcW w:w="2381" w:type="dxa"/>
          </w:tcPr>
          <w:p w:rsidR="00C7218E" w:rsidRPr="00F049E3" w:rsidRDefault="00C7218E" w:rsidP="00C7218E">
            <w:pPr>
              <w:ind w:left="-108" w:right="-107"/>
              <w:rPr>
                <w:sz w:val="26"/>
                <w:szCs w:val="26"/>
              </w:rPr>
            </w:pPr>
            <w:r w:rsidRPr="00F049E3">
              <w:rPr>
                <w:sz w:val="26"/>
                <w:szCs w:val="26"/>
              </w:rPr>
              <w:t xml:space="preserve"> Жмурова О.Г.</w:t>
            </w:r>
          </w:p>
        </w:tc>
      </w:tr>
    </w:tbl>
    <w:p w:rsidR="0077722A" w:rsidRPr="00F049E3" w:rsidRDefault="0077722A" w:rsidP="00F267E7">
      <w:pPr>
        <w:rPr>
          <w:sz w:val="26"/>
          <w:szCs w:val="26"/>
        </w:rPr>
      </w:pPr>
    </w:p>
    <w:p w:rsidR="0077722A" w:rsidRPr="00F049E3" w:rsidRDefault="0077722A" w:rsidP="00F267E7">
      <w:pPr>
        <w:rPr>
          <w:sz w:val="26"/>
          <w:szCs w:val="26"/>
        </w:rPr>
      </w:pPr>
    </w:p>
    <w:p w:rsidR="008F324F" w:rsidRPr="00F049E3" w:rsidRDefault="008F324F" w:rsidP="00F267E7">
      <w:pPr>
        <w:jc w:val="center"/>
        <w:rPr>
          <w:sz w:val="26"/>
          <w:szCs w:val="26"/>
        </w:rPr>
      </w:pPr>
      <w:r w:rsidRPr="00F049E3">
        <w:rPr>
          <w:sz w:val="26"/>
          <w:szCs w:val="26"/>
        </w:rPr>
        <w:t xml:space="preserve">Директор                                                     </w:t>
      </w:r>
      <w:r w:rsidR="00C91EEF" w:rsidRPr="00F049E3">
        <w:rPr>
          <w:sz w:val="26"/>
          <w:szCs w:val="26"/>
        </w:rPr>
        <w:t xml:space="preserve">   </w:t>
      </w:r>
      <w:r w:rsidRPr="00F049E3">
        <w:rPr>
          <w:sz w:val="26"/>
          <w:szCs w:val="26"/>
        </w:rPr>
        <w:t xml:space="preserve">                               </w:t>
      </w:r>
      <w:r w:rsidR="00C91EEF" w:rsidRPr="00F049E3">
        <w:rPr>
          <w:sz w:val="26"/>
          <w:szCs w:val="26"/>
        </w:rPr>
        <w:t>А.М. Шпагина</w:t>
      </w:r>
    </w:p>
    <w:sectPr w:rsidR="008F324F" w:rsidRPr="00F049E3" w:rsidSect="0077722A">
      <w:pgSz w:w="11906" w:h="16838"/>
      <w:pgMar w:top="142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5A6"/>
    <w:multiLevelType w:val="hybridMultilevel"/>
    <w:tmpl w:val="E068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B24F1"/>
    <w:multiLevelType w:val="hybridMultilevel"/>
    <w:tmpl w:val="F8BA92FC"/>
    <w:lvl w:ilvl="0" w:tplc="0419000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DA02F45"/>
    <w:multiLevelType w:val="hybridMultilevel"/>
    <w:tmpl w:val="E6AC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C1"/>
    <w:rsid w:val="0000014A"/>
    <w:rsid w:val="0002143F"/>
    <w:rsid w:val="0003507C"/>
    <w:rsid w:val="00045B06"/>
    <w:rsid w:val="00047AA4"/>
    <w:rsid w:val="00086B65"/>
    <w:rsid w:val="000B227F"/>
    <w:rsid w:val="000D65C8"/>
    <w:rsid w:val="000F519E"/>
    <w:rsid w:val="00101038"/>
    <w:rsid w:val="00101AD7"/>
    <w:rsid w:val="00107B31"/>
    <w:rsid w:val="001368A4"/>
    <w:rsid w:val="00156611"/>
    <w:rsid w:val="001630EF"/>
    <w:rsid w:val="0017194E"/>
    <w:rsid w:val="0018078B"/>
    <w:rsid w:val="00183A39"/>
    <w:rsid w:val="001C7709"/>
    <w:rsid w:val="001D1AED"/>
    <w:rsid w:val="001D2504"/>
    <w:rsid w:val="001E0824"/>
    <w:rsid w:val="001E21ED"/>
    <w:rsid w:val="001E669A"/>
    <w:rsid w:val="00223B9D"/>
    <w:rsid w:val="00224912"/>
    <w:rsid w:val="00224DA0"/>
    <w:rsid w:val="00266807"/>
    <w:rsid w:val="00271968"/>
    <w:rsid w:val="00272287"/>
    <w:rsid w:val="002954EE"/>
    <w:rsid w:val="002959FD"/>
    <w:rsid w:val="00296917"/>
    <w:rsid w:val="002973F4"/>
    <w:rsid w:val="002A389B"/>
    <w:rsid w:val="002A6C41"/>
    <w:rsid w:val="002B1784"/>
    <w:rsid w:val="002B4A40"/>
    <w:rsid w:val="002D1AAD"/>
    <w:rsid w:val="002D4A42"/>
    <w:rsid w:val="002E1D82"/>
    <w:rsid w:val="002E6E65"/>
    <w:rsid w:val="002F135B"/>
    <w:rsid w:val="00315A78"/>
    <w:rsid w:val="00315C8A"/>
    <w:rsid w:val="003261C6"/>
    <w:rsid w:val="00343872"/>
    <w:rsid w:val="0035299F"/>
    <w:rsid w:val="00353124"/>
    <w:rsid w:val="00396072"/>
    <w:rsid w:val="003A43F1"/>
    <w:rsid w:val="003E13FC"/>
    <w:rsid w:val="003F3F44"/>
    <w:rsid w:val="00413993"/>
    <w:rsid w:val="0045753B"/>
    <w:rsid w:val="00463B1E"/>
    <w:rsid w:val="004777EE"/>
    <w:rsid w:val="004C357E"/>
    <w:rsid w:val="004C5272"/>
    <w:rsid w:val="004D53B6"/>
    <w:rsid w:val="004D599E"/>
    <w:rsid w:val="004E0684"/>
    <w:rsid w:val="004E71EF"/>
    <w:rsid w:val="004F2331"/>
    <w:rsid w:val="0053402A"/>
    <w:rsid w:val="005518F9"/>
    <w:rsid w:val="00560DB0"/>
    <w:rsid w:val="00571E20"/>
    <w:rsid w:val="005854B0"/>
    <w:rsid w:val="005D4268"/>
    <w:rsid w:val="005E38CB"/>
    <w:rsid w:val="0077722A"/>
    <w:rsid w:val="007828BB"/>
    <w:rsid w:val="007A5720"/>
    <w:rsid w:val="007B6649"/>
    <w:rsid w:val="007D794F"/>
    <w:rsid w:val="007E4B3B"/>
    <w:rsid w:val="007E6ED0"/>
    <w:rsid w:val="00861920"/>
    <w:rsid w:val="00870F98"/>
    <w:rsid w:val="00890DBC"/>
    <w:rsid w:val="008944B8"/>
    <w:rsid w:val="008B4FC2"/>
    <w:rsid w:val="008B4FE9"/>
    <w:rsid w:val="008C2BCF"/>
    <w:rsid w:val="008D78BA"/>
    <w:rsid w:val="008F2DB5"/>
    <w:rsid w:val="008F324F"/>
    <w:rsid w:val="008F64A6"/>
    <w:rsid w:val="00906AC9"/>
    <w:rsid w:val="00925DCE"/>
    <w:rsid w:val="009278F5"/>
    <w:rsid w:val="00934370"/>
    <w:rsid w:val="00937695"/>
    <w:rsid w:val="009635B6"/>
    <w:rsid w:val="00972BDE"/>
    <w:rsid w:val="009B0092"/>
    <w:rsid w:val="009B78BD"/>
    <w:rsid w:val="009C27D2"/>
    <w:rsid w:val="009D405F"/>
    <w:rsid w:val="009E096C"/>
    <w:rsid w:val="009F17A2"/>
    <w:rsid w:val="00A00EBD"/>
    <w:rsid w:val="00A15512"/>
    <w:rsid w:val="00A32B97"/>
    <w:rsid w:val="00A34FDF"/>
    <w:rsid w:val="00A62C31"/>
    <w:rsid w:val="00A85662"/>
    <w:rsid w:val="00A86CE1"/>
    <w:rsid w:val="00A92D89"/>
    <w:rsid w:val="00AE2AEE"/>
    <w:rsid w:val="00AE3513"/>
    <w:rsid w:val="00AE45C3"/>
    <w:rsid w:val="00B102CB"/>
    <w:rsid w:val="00B11841"/>
    <w:rsid w:val="00B37786"/>
    <w:rsid w:val="00B45A67"/>
    <w:rsid w:val="00B860C7"/>
    <w:rsid w:val="00B95731"/>
    <w:rsid w:val="00B971DE"/>
    <w:rsid w:val="00C22FDE"/>
    <w:rsid w:val="00C24882"/>
    <w:rsid w:val="00C32DE9"/>
    <w:rsid w:val="00C5461D"/>
    <w:rsid w:val="00C7218E"/>
    <w:rsid w:val="00C74419"/>
    <w:rsid w:val="00C74C27"/>
    <w:rsid w:val="00C834C1"/>
    <w:rsid w:val="00C91EEF"/>
    <w:rsid w:val="00CB7EA0"/>
    <w:rsid w:val="00D00C1C"/>
    <w:rsid w:val="00D06096"/>
    <w:rsid w:val="00D274E9"/>
    <w:rsid w:val="00D45744"/>
    <w:rsid w:val="00D460C3"/>
    <w:rsid w:val="00DB4D1A"/>
    <w:rsid w:val="00DC29E8"/>
    <w:rsid w:val="00DC6A3E"/>
    <w:rsid w:val="00DD469C"/>
    <w:rsid w:val="00DE1BCB"/>
    <w:rsid w:val="00DE4B05"/>
    <w:rsid w:val="00DF56AA"/>
    <w:rsid w:val="00E12941"/>
    <w:rsid w:val="00EB6F91"/>
    <w:rsid w:val="00F049E3"/>
    <w:rsid w:val="00F23224"/>
    <w:rsid w:val="00F23B7B"/>
    <w:rsid w:val="00F267E7"/>
    <w:rsid w:val="00F76B72"/>
    <w:rsid w:val="00F809F7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4126"/>
  <w15:docId w15:val="{49DF655C-4E88-4737-89BE-4D1AF229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DB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uiPriority w:val="22"/>
    <w:qFormat/>
    <w:rsid w:val="002959FD"/>
    <w:rPr>
      <w:b/>
      <w:bCs/>
    </w:rPr>
  </w:style>
  <w:style w:type="paragraph" w:customStyle="1" w:styleId="Default">
    <w:name w:val="Default"/>
    <w:rsid w:val="002959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CDC9-9643-4F0D-A74E-FC9638D9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У ДО РЦДОД</cp:lastModifiedBy>
  <cp:revision>11</cp:revision>
  <cp:lastPrinted>2023-08-31T07:59:00Z</cp:lastPrinted>
  <dcterms:created xsi:type="dcterms:W3CDTF">2023-10-02T03:35:00Z</dcterms:created>
  <dcterms:modified xsi:type="dcterms:W3CDTF">2023-10-19T04:11:00Z</dcterms:modified>
</cp:coreProperties>
</file>